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9E" w:rsidRPr="0001179E" w:rsidRDefault="00FF06C1" w:rsidP="001E7BD6">
      <w:pPr>
        <w:pStyle w:val="1"/>
        <w:spacing w:before="840" w:after="600"/>
        <w:rPr>
          <w:sz w:val="52"/>
          <w:szCs w:val="52"/>
          <w:rtl/>
        </w:rPr>
      </w:pPr>
      <w:r w:rsidRPr="0001179E">
        <w:rPr>
          <w:rFonts w:hint="cs"/>
          <w:sz w:val="52"/>
          <w:szCs w:val="52"/>
          <w:rtl/>
        </w:rPr>
        <w:t>הסכם דמי כיס</w:t>
      </w:r>
    </w:p>
    <w:tbl>
      <w:tblPr>
        <w:bidiVisual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20"/>
        <w:gridCol w:w="2693"/>
        <w:gridCol w:w="4190"/>
        <w:gridCol w:w="2626"/>
      </w:tblGrid>
      <w:tr w:rsidR="00985431" w:rsidRPr="00E87249" w:rsidDel="00F961F1" w:rsidTr="00FF06C1">
        <w:trPr>
          <w:trHeight w:val="319"/>
          <w:tblHeader/>
          <w:jc w:val="center"/>
        </w:trPr>
        <w:tc>
          <w:tcPr>
            <w:tcW w:w="720" w:type="dxa"/>
            <w:shd w:val="clear" w:color="auto" w:fill="E76F4C" w:themeFill="text2"/>
            <w:vAlign w:val="center"/>
          </w:tcPr>
          <w:p w:rsidR="00985431" w:rsidRPr="00E87249" w:rsidRDefault="00985431" w:rsidP="009A4A4A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2693" w:type="dxa"/>
            <w:shd w:val="clear" w:color="auto" w:fill="E76F4C" w:themeFill="text2"/>
            <w:vAlign w:val="center"/>
          </w:tcPr>
          <w:p w:rsidR="00985431" w:rsidRPr="00E87249" w:rsidRDefault="00FF06C1" w:rsidP="009A4A4A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150FE0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עושים?</w:t>
            </w:r>
          </w:p>
        </w:tc>
        <w:tc>
          <w:tcPr>
            <w:tcW w:w="4190" w:type="dxa"/>
            <w:shd w:val="clear" w:color="auto" w:fill="E76F4C" w:themeFill="text2"/>
            <w:vAlign w:val="center"/>
          </w:tcPr>
          <w:p w:rsidR="00985431" w:rsidRPr="00E87249" w:rsidRDefault="00FF06C1" w:rsidP="00FF06C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FF06C1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איך עושים?</w:t>
            </w:r>
          </w:p>
        </w:tc>
        <w:tc>
          <w:tcPr>
            <w:tcW w:w="2626" w:type="dxa"/>
            <w:shd w:val="clear" w:color="auto" w:fill="E76F4C" w:themeFill="text2"/>
            <w:vAlign w:val="center"/>
          </w:tcPr>
          <w:p w:rsidR="00985431" w:rsidRPr="00E87249" w:rsidDel="00F961F1" w:rsidRDefault="00985431" w:rsidP="009A4A4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985431" w:rsidRPr="00E87249" w:rsidTr="00E63A8C">
        <w:trPr>
          <w:trHeight w:val="830"/>
          <w:jc w:val="center"/>
        </w:trPr>
        <w:tc>
          <w:tcPr>
            <w:tcW w:w="720" w:type="dxa"/>
          </w:tcPr>
          <w:p w:rsidR="00985431" w:rsidRPr="00E87249" w:rsidRDefault="002271D7" w:rsidP="00FF06C1">
            <w:pPr>
              <w:spacing w:before="240" w:line="276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8A76DB" wp14:editId="0DFE8A87">
                  <wp:extent cx="167005" cy="182880"/>
                  <wp:effectExtent l="0" t="0" r="4445" b="7620"/>
                  <wp:docPr id="11" name="תמונה 1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FF06C1" w:rsidRPr="00B033A7" w:rsidRDefault="00FF06C1" w:rsidP="00E63A8C">
            <w:pPr>
              <w:spacing w:before="240"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06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 נותן את דמי הכיס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190" w:type="dxa"/>
          </w:tcPr>
          <w:p w:rsidR="00985431" w:rsidRPr="00E63A8C" w:rsidRDefault="00985431" w:rsidP="00E63A8C">
            <w:pPr>
              <w:spacing w:before="240" w:after="48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26" w:type="dxa"/>
          </w:tcPr>
          <w:p w:rsidR="00985431" w:rsidRPr="00E87249" w:rsidRDefault="00985431" w:rsidP="009A4A4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271D7" w:rsidRPr="00E87249" w:rsidTr="00E63A8C">
        <w:trPr>
          <w:trHeight w:val="888"/>
          <w:jc w:val="center"/>
        </w:trPr>
        <w:tc>
          <w:tcPr>
            <w:tcW w:w="720" w:type="dxa"/>
          </w:tcPr>
          <w:p w:rsidR="002271D7" w:rsidRPr="00E87249" w:rsidRDefault="002271D7" w:rsidP="00FF06C1">
            <w:pPr>
              <w:spacing w:before="240" w:line="276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1F0E26A" wp14:editId="112ABDA0">
                  <wp:extent cx="167005" cy="182880"/>
                  <wp:effectExtent l="0" t="0" r="4445" b="7620"/>
                  <wp:docPr id="10" name="תמונה 10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2271D7" w:rsidRPr="0045740F" w:rsidRDefault="00FF06C1" w:rsidP="00FF06C1">
            <w:pPr>
              <w:spacing w:before="240"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06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 מקבל את דמי הכיס?</w:t>
            </w:r>
          </w:p>
        </w:tc>
        <w:tc>
          <w:tcPr>
            <w:tcW w:w="4190" w:type="dxa"/>
          </w:tcPr>
          <w:p w:rsidR="00FF06C1" w:rsidRPr="0045740F" w:rsidRDefault="00FF06C1" w:rsidP="00E63A8C">
            <w:pPr>
              <w:spacing w:line="360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  <w:tc>
          <w:tcPr>
            <w:tcW w:w="2626" w:type="dxa"/>
          </w:tcPr>
          <w:p w:rsidR="002271D7" w:rsidRPr="00E87249" w:rsidRDefault="002271D7" w:rsidP="009A4A4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271D7" w:rsidRPr="00E87249" w:rsidTr="00FF06C1">
        <w:trPr>
          <w:jc w:val="center"/>
        </w:trPr>
        <w:tc>
          <w:tcPr>
            <w:tcW w:w="720" w:type="dxa"/>
          </w:tcPr>
          <w:p w:rsidR="002271D7" w:rsidRDefault="002271D7" w:rsidP="00FF06C1">
            <w:pPr>
              <w:spacing w:before="240" w:line="276" w:lineRule="auto"/>
              <w:jc w:val="lef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D04424" wp14:editId="7BD2DD8F">
                  <wp:extent cx="167005" cy="182880"/>
                  <wp:effectExtent l="0" t="0" r="4445" b="7620"/>
                  <wp:docPr id="12" name="תמונה 1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2271D7" w:rsidRPr="0045740F" w:rsidRDefault="00FF06C1" w:rsidP="00FF06C1">
            <w:pPr>
              <w:spacing w:before="240"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ום</w:t>
            </w:r>
          </w:p>
        </w:tc>
        <w:tc>
          <w:tcPr>
            <w:tcW w:w="4190" w:type="dxa"/>
          </w:tcPr>
          <w:p w:rsidR="00FF06C1" w:rsidRPr="0045740F" w:rsidRDefault="00FF06C1" w:rsidP="00E63A8C">
            <w:pPr>
              <w:spacing w:after="480" w:line="360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  <w:tc>
          <w:tcPr>
            <w:tcW w:w="2626" w:type="dxa"/>
          </w:tcPr>
          <w:p w:rsidR="002271D7" w:rsidRPr="00E87249" w:rsidRDefault="002271D7" w:rsidP="009A4A4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F06C1" w:rsidRPr="00E87249" w:rsidTr="00FF06C1">
        <w:trPr>
          <w:jc w:val="center"/>
        </w:trPr>
        <w:tc>
          <w:tcPr>
            <w:tcW w:w="720" w:type="dxa"/>
          </w:tcPr>
          <w:p w:rsidR="00FF06C1" w:rsidRDefault="00FF06C1" w:rsidP="00FF06C1">
            <w:pPr>
              <w:spacing w:before="240" w:line="276" w:lineRule="auto"/>
              <w:jc w:val="lef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699C8C" wp14:editId="6BA75F81">
                  <wp:extent cx="167005" cy="182880"/>
                  <wp:effectExtent l="0" t="0" r="4445" b="7620"/>
                  <wp:docPr id="7" name="תמונה 7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FF06C1" w:rsidRDefault="00FF06C1" w:rsidP="00FF06C1">
            <w:pPr>
              <w:spacing w:before="240"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ל כמה זמן?</w:t>
            </w:r>
          </w:p>
        </w:tc>
        <w:tc>
          <w:tcPr>
            <w:tcW w:w="4190" w:type="dxa"/>
          </w:tcPr>
          <w:p w:rsidR="00FF06C1" w:rsidRDefault="00FF06C1" w:rsidP="00E63A8C">
            <w:pPr>
              <w:spacing w:after="480" w:line="360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  <w:tc>
          <w:tcPr>
            <w:tcW w:w="2626" w:type="dxa"/>
          </w:tcPr>
          <w:p w:rsidR="00FF06C1" w:rsidRPr="00E87249" w:rsidRDefault="00FF06C1" w:rsidP="009A4A4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F06C1" w:rsidRPr="00E87249" w:rsidTr="00FF06C1">
        <w:trPr>
          <w:jc w:val="center"/>
        </w:trPr>
        <w:tc>
          <w:tcPr>
            <w:tcW w:w="720" w:type="dxa"/>
          </w:tcPr>
          <w:p w:rsidR="00FF06C1" w:rsidRDefault="00FF06C1" w:rsidP="00FF06C1">
            <w:pPr>
              <w:spacing w:before="240" w:line="276" w:lineRule="auto"/>
              <w:jc w:val="lef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2775CAB" wp14:editId="482AFF10">
                  <wp:extent cx="167005" cy="182880"/>
                  <wp:effectExtent l="0" t="0" r="4445" b="7620"/>
                  <wp:docPr id="8" name="תמונה 8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FF06C1" w:rsidRDefault="00FF06C1" w:rsidP="00FF06C1">
            <w:pPr>
              <w:spacing w:before="240"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מה ישמשו דמי הכיס</w:t>
            </w:r>
          </w:p>
        </w:tc>
        <w:tc>
          <w:tcPr>
            <w:tcW w:w="4190" w:type="dxa"/>
          </w:tcPr>
          <w:p w:rsidR="00FF06C1" w:rsidRDefault="00FF06C1" w:rsidP="00E63A8C">
            <w:pPr>
              <w:spacing w:after="480" w:line="360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  <w:tc>
          <w:tcPr>
            <w:tcW w:w="2626" w:type="dxa"/>
          </w:tcPr>
          <w:p w:rsidR="00FF06C1" w:rsidRPr="00E87249" w:rsidRDefault="00FF06C1" w:rsidP="009A4A4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400B38" w:rsidRPr="00400B38" w:rsidRDefault="00400B38" w:rsidP="00400B38">
      <w:pPr>
        <w:bidi w:val="0"/>
        <w:rPr>
          <w:lang w:eastAsia="en-US"/>
        </w:rPr>
      </w:pPr>
    </w:p>
    <w:p w:rsidR="00400B38" w:rsidRDefault="00FF06C1" w:rsidP="00E63A8C">
      <w:pPr>
        <w:pStyle w:val="a8"/>
        <w:spacing w:before="240" w:after="240"/>
        <w:ind w:left="326"/>
        <w:jc w:val="center"/>
        <w:rPr>
          <w:rFonts w:ascii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hAnsiTheme="minorHAnsi" w:cs="Arial" w:hint="cs"/>
          <w:b/>
          <w:bCs/>
          <w:sz w:val="22"/>
          <w:szCs w:val="22"/>
          <w:rtl/>
        </w:rPr>
        <w:t>על החתום</w:t>
      </w:r>
    </w:p>
    <w:p w:rsidR="00FF06C1" w:rsidRDefault="00FF06C1" w:rsidP="00E63A8C">
      <w:pPr>
        <w:spacing w:before="240" w:after="480"/>
        <w:ind w:left="794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שם ההורה</w:t>
      </w:r>
      <w:r w:rsidRPr="00E63A8C">
        <w:rPr>
          <w:rFonts w:asciiTheme="minorHAnsi" w:eastAsiaTheme="minorHAnsi" w:hAnsiTheme="minorHAnsi" w:cstheme="minorBidi" w:hint="cs"/>
          <w:b/>
          <w:bCs/>
          <w:spacing w:val="540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שם הילד</w:t>
      </w:r>
    </w:p>
    <w:p w:rsidR="00FF06C1" w:rsidRPr="00FF06C1" w:rsidRDefault="00FF06C1" w:rsidP="00E63A8C">
      <w:pPr>
        <w:spacing w:before="240" w:after="480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______________________</w:t>
      </w:r>
      <w:r w:rsidR="00641A6C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____</w:t>
      </w:r>
      <w:r w:rsidRPr="00E63A8C">
        <w:rPr>
          <w:rFonts w:asciiTheme="minorHAnsi" w:eastAsiaTheme="minorHAnsi" w:hAnsiTheme="minorHAnsi" w:cstheme="minorBidi" w:hint="cs"/>
          <w:b/>
          <w:bCs/>
          <w:spacing w:val="300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___________________________</w:t>
      </w:r>
    </w:p>
    <w:p w:rsidR="00670786" w:rsidRDefault="00FF06C1" w:rsidP="00670786">
      <w:pPr>
        <w:spacing w:before="840" w:line="276" w:lineRule="auto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467AB">
        <w:rPr>
          <w:rFonts w:asciiTheme="minorHAnsi" w:eastAsiaTheme="minorHAnsi" w:hAnsiTheme="minorHAnsi" w:cstheme="minorBidi" w:hint="cs"/>
          <w:color w:val="1B3668" w:themeColor="accent1"/>
          <w:sz w:val="22"/>
          <w:szCs w:val="22"/>
          <w:rtl/>
          <w:lang w:eastAsia="en-US"/>
        </w:rPr>
        <w:t xml:space="preserve">קראו עוד </w:t>
      </w:r>
      <w:hyperlink r:id="rId12" w:history="1">
        <w:r>
          <w:rPr>
            <w:rStyle w:val="Hyperlink"/>
            <w:rFonts w:asciiTheme="minorHAnsi" w:eastAsiaTheme="minorHAnsi" w:hAnsiTheme="minorHAnsi" w:cstheme="minorBidi" w:hint="cs"/>
            <w:sz w:val="22"/>
            <w:szCs w:val="22"/>
            <w:rtl/>
            <w:lang w:eastAsia="en-US"/>
          </w:rPr>
          <w:t>איך לחנך את הילדים לאחריות כלכלית</w:t>
        </w:r>
        <w:r w:rsidRPr="002467AB">
          <w:rPr>
            <w:rStyle w:val="Hyperlink"/>
            <w:rFonts w:asciiTheme="minorHAnsi" w:eastAsiaTheme="minorHAnsi" w:hAnsiTheme="minorHAnsi" w:cstheme="minorBidi" w:hint="cs"/>
            <w:sz w:val="22"/>
            <w:szCs w:val="22"/>
            <w:rtl/>
            <w:lang w:eastAsia="en-US"/>
          </w:rPr>
          <w:t>?</w:t>
        </w:r>
      </w:hyperlink>
    </w:p>
    <w:p w:rsidR="00475E00" w:rsidRPr="003A5C74" w:rsidRDefault="001E7BD6" w:rsidP="00670786">
      <w:pPr>
        <w:spacing w:before="840" w:line="276" w:lineRule="auto"/>
        <w:jc w:val="center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5205730" cy="1311965"/>
            <wp:effectExtent l="0" t="0" r="0" b="2540"/>
            <wp:docPr id="2" name="תמונה 2" descr="באנר המפנה לאתר האוצר שלי">
              <a:hlinkClick xmlns:a="http://schemas.openxmlformats.org/drawingml/2006/main" r:id="rId13" tooltip="לאתר האוצר שלי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96" cy="13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57A80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B4F0766" wp14:editId="71DB7E89">
            <wp:simplePos x="0" y="0"/>
            <wp:positionH relativeFrom="column">
              <wp:posOffset>12019915</wp:posOffset>
            </wp:positionH>
            <wp:positionV relativeFrom="paragraph">
              <wp:posOffset>661366</wp:posOffset>
            </wp:positionV>
            <wp:extent cx="172720" cy="18097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E00" w:rsidRPr="003A5C74" w:rsidSect="0078308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AB" w:rsidRDefault="005647AB">
      <w:r>
        <w:separator/>
      </w:r>
    </w:p>
  </w:endnote>
  <w:endnote w:type="continuationSeparator" w:id="0">
    <w:p w:rsidR="005647AB" w:rsidRDefault="0056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9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2AAA23FA" wp14:editId="5C32FDD8">
              <wp:simplePos x="0" y="0"/>
              <wp:positionH relativeFrom="column">
                <wp:posOffset>350520</wp:posOffset>
              </wp:positionH>
              <wp:positionV relativeFrom="paragraph">
                <wp:posOffset>-482301</wp:posOffset>
              </wp:positionV>
              <wp:extent cx="1133475" cy="335280"/>
              <wp:effectExtent l="0" t="0" r="9525" b="7620"/>
              <wp:wrapNone/>
              <wp:docPr id="302" name="Picture 15" descr="לוגו האוצר של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B412102" wp14:editId="7C9C25E3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B412102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UJwIAAAY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670786" w:rsidRPr="00670786">
          <w:rPr>
            <w:noProof/>
            <w:color w:val="1B3668" w:themeColor="accent1"/>
            <w:rtl/>
            <w:lang w:val="he-IL"/>
          </w:rPr>
          <w:t>2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BB" w:rsidRDefault="00AC486E" w:rsidP="0025003F">
    <w:pPr>
      <w:pStyle w:val="a9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50AD3" wp14:editId="64FD0E80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850A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5Tyka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670786" w:rsidRPr="00670786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AB" w:rsidRDefault="005647AB">
      <w:r>
        <w:separator/>
      </w:r>
    </w:p>
  </w:footnote>
  <w:footnote w:type="continuationSeparator" w:id="0">
    <w:p w:rsidR="005647AB" w:rsidRDefault="0056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F0" w:rsidRDefault="00333305" w:rsidP="00333305">
    <w:pPr>
      <w:pStyle w:val="3"/>
      <w:tabs>
        <w:tab w:val="left" w:pos="1058"/>
        <w:tab w:val="center" w:pos="4768"/>
      </w:tabs>
      <w:spacing w:after="360"/>
      <w:jc w:val="left"/>
    </w:pPr>
    <w:r>
      <w:rPr>
        <w:rtl/>
      </w:rPr>
      <w:tab/>
    </w:r>
    <w:r w:rsidRPr="00333305">
      <w:rPr>
        <w:rFonts w:hint="eastAsia"/>
        <w:sz w:val="48"/>
        <w:szCs w:val="48"/>
        <w:rtl/>
      </w:rPr>
      <w:t>מה</w:t>
    </w:r>
    <w:r w:rsidRPr="00333305">
      <w:rPr>
        <w:sz w:val="48"/>
        <w:szCs w:val="48"/>
        <w:rtl/>
      </w:rPr>
      <w:t xml:space="preserve"> </w:t>
    </w:r>
    <w:r w:rsidRPr="00333305">
      <w:rPr>
        <w:rFonts w:hint="eastAsia"/>
        <w:sz w:val="48"/>
        <w:szCs w:val="48"/>
        <w:rtl/>
      </w:rPr>
      <w:t>צריך</w:t>
    </w:r>
    <w:r w:rsidRPr="00333305">
      <w:rPr>
        <w:sz w:val="48"/>
        <w:szCs w:val="48"/>
        <w:rtl/>
      </w:rPr>
      <w:t xml:space="preserve"> </w:t>
    </w:r>
    <w:r w:rsidRPr="00333305">
      <w:rPr>
        <w:rFonts w:hint="eastAsia"/>
        <w:sz w:val="48"/>
        <w:szCs w:val="48"/>
        <w:rtl/>
      </w:rPr>
      <w:t>לבדוק</w:t>
    </w:r>
    <w:r w:rsidRPr="00333305">
      <w:rPr>
        <w:sz w:val="48"/>
        <w:szCs w:val="48"/>
        <w:rtl/>
      </w:rPr>
      <w:t xml:space="preserve"> </w:t>
    </w:r>
    <w:r w:rsidRPr="00333305">
      <w:rPr>
        <w:rFonts w:hint="eastAsia"/>
        <w:sz w:val="48"/>
        <w:szCs w:val="48"/>
        <w:rtl/>
      </w:rPr>
      <w:t>כשרוצים</w:t>
    </w:r>
    <w:r w:rsidRPr="00333305">
      <w:rPr>
        <w:sz w:val="48"/>
        <w:szCs w:val="48"/>
        <w:rtl/>
      </w:rPr>
      <w:t xml:space="preserve"> </w:t>
    </w:r>
    <w:r w:rsidRPr="00333305">
      <w:rPr>
        <w:rFonts w:hint="eastAsia"/>
        <w:sz w:val="48"/>
        <w:szCs w:val="48"/>
        <w:rtl/>
      </w:rPr>
      <w:t>לפרוע</w:t>
    </w:r>
    <w:r w:rsidRPr="00333305">
      <w:rPr>
        <w:sz w:val="48"/>
        <w:szCs w:val="48"/>
        <w:rtl/>
      </w:rPr>
      <w:t xml:space="preserve"> </w:t>
    </w:r>
    <w:r w:rsidRPr="00333305">
      <w:rPr>
        <w:rFonts w:hint="eastAsia"/>
        <w:sz w:val="48"/>
        <w:szCs w:val="48"/>
        <w:rtl/>
      </w:rPr>
      <w:t>משכנתא</w:t>
    </w:r>
    <w:r w:rsidRPr="00333305">
      <w:rPr>
        <w:sz w:val="48"/>
        <w:szCs w:val="48"/>
        <w:rtl/>
      </w:rPr>
      <w:t>?</w:t>
    </w:r>
    <w:r>
      <w:rPr>
        <w:rtl/>
      </w:rPr>
      <w:tab/>
    </w:r>
    <w:r w:rsidR="009A4A4A" w:rsidRPr="00DB6FF0">
      <w:rPr>
        <w:noProof/>
        <w:rtl/>
      </w:rPr>
      <w:drawing>
        <wp:anchor distT="0" distB="0" distL="114300" distR="114300" simplePos="0" relativeHeight="251666432" behindDoc="1" locked="0" layoutInCell="1" allowOverlap="1" wp14:anchorId="666974ED" wp14:editId="76B7842E">
          <wp:simplePos x="0" y="0"/>
          <wp:positionH relativeFrom="margin">
            <wp:posOffset>-328930</wp:posOffset>
          </wp:positionH>
          <wp:positionV relativeFrom="margin">
            <wp:posOffset>-790575</wp:posOffset>
          </wp:positionV>
          <wp:extent cx="6817995" cy="10137140"/>
          <wp:effectExtent l="0" t="0" r="1905" b="0"/>
          <wp:wrapNone/>
          <wp:docPr id="3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3D" w:rsidRDefault="00670786" w:rsidP="00670786">
    <w:pPr>
      <w:pStyle w:val="ab"/>
      <w:tabs>
        <w:tab w:val="clear" w:pos="4153"/>
        <w:tab w:val="clear" w:pos="8306"/>
        <w:tab w:val="center" w:pos="4819"/>
      </w:tabs>
      <w:jc w:val="right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6192" behindDoc="1" locked="0" layoutInCell="1" allowOverlap="1" wp14:anchorId="1EDF0D41" wp14:editId="6E0C491B">
          <wp:simplePos x="0" y="0"/>
          <wp:positionH relativeFrom="margin">
            <wp:posOffset>-339090</wp:posOffset>
          </wp:positionH>
          <wp:positionV relativeFrom="margin">
            <wp:posOffset>-733425</wp:posOffset>
          </wp:positionV>
          <wp:extent cx="6817995" cy="10356215"/>
          <wp:effectExtent l="0" t="0" r="1905" b="6985"/>
          <wp:wrapNone/>
          <wp:docPr id="305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356215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inline distT="0" distB="0" distL="0" distR="0" wp14:anchorId="6ECD975C" wp14:editId="60349B08">
          <wp:extent cx="720000" cy="720000"/>
          <wp:effectExtent l="0" t="0" r="4445" b="4445"/>
          <wp:docPr id="4" name="תמונה 4" descr="logo_ Ra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-רשות-שוק-ההון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03F" w:rsidRPr="001B7FF4">
      <w:rPr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482F777A" wp14:editId="60074E52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303" name="Picture 15" descr="לוגו האוצר ש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7.25pt;height:15pt" o:bullet="t">
        <v:imagedata r:id="rId1" o:title="bullet_ozar"/>
      </v:shape>
    </w:pict>
  </w:numPicBullet>
  <w:numPicBullet w:numPicBulletId="1">
    <w:pict>
      <v:shape id="_x0000_i1074" type="#_x0000_t75" style="width:13.45pt;height:14.4pt;visibility:visible;mso-wrap-style:square" o:bullet="t">
        <v:imagedata r:id="rId2" o:title=""/>
      </v:shape>
    </w:pict>
  </w:numPicBullet>
  <w:abstractNum w:abstractNumId="0" w15:restartNumberingAfterBreak="0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92E57"/>
    <w:multiLevelType w:val="hybridMultilevel"/>
    <w:tmpl w:val="F684E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52823DD"/>
    <w:multiLevelType w:val="hybridMultilevel"/>
    <w:tmpl w:val="64A0EF12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46EC0"/>
    <w:multiLevelType w:val="hybridMultilevel"/>
    <w:tmpl w:val="1B7E1AD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55A09"/>
    <w:multiLevelType w:val="hybridMultilevel"/>
    <w:tmpl w:val="B36E280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F1BA3"/>
    <w:multiLevelType w:val="hybridMultilevel"/>
    <w:tmpl w:val="DE16A23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908C0"/>
    <w:multiLevelType w:val="hybridMultilevel"/>
    <w:tmpl w:val="FDFC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436B"/>
    <w:multiLevelType w:val="hybridMultilevel"/>
    <w:tmpl w:val="31DA05C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3BEE6321"/>
    <w:multiLevelType w:val="hybridMultilevel"/>
    <w:tmpl w:val="E278D3A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4E3A12"/>
    <w:multiLevelType w:val="hybridMultilevel"/>
    <w:tmpl w:val="E31C404E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568"/>
    <w:multiLevelType w:val="hybridMultilevel"/>
    <w:tmpl w:val="AFF6E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D4CEE"/>
    <w:multiLevelType w:val="multilevel"/>
    <w:tmpl w:val="2C7611E6"/>
    <w:numStyleLink w:val="-0"/>
  </w:abstractNum>
  <w:abstractNum w:abstractNumId="25" w15:restartNumberingAfterBreak="0">
    <w:nsid w:val="4831328C"/>
    <w:multiLevelType w:val="hybridMultilevel"/>
    <w:tmpl w:val="E2F2082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71A7D"/>
    <w:multiLevelType w:val="hybridMultilevel"/>
    <w:tmpl w:val="758E455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B5EF8"/>
    <w:multiLevelType w:val="hybridMultilevel"/>
    <w:tmpl w:val="781076A0"/>
    <w:lvl w:ilvl="0" w:tplc="A6D0EABA">
      <w:start w:val="1"/>
      <w:numFmt w:val="decimal"/>
      <w:lvlText w:val="%1."/>
      <w:lvlJc w:val="left"/>
      <w:pPr>
        <w:ind w:left="326" w:hanging="360"/>
      </w:pPr>
      <w:rPr>
        <w:rFonts w:cs="Arial" w:hint="default"/>
      </w:rPr>
    </w:lvl>
    <w:lvl w:ilvl="1" w:tplc="3152969A">
      <w:start w:val="1"/>
      <w:numFmt w:val="bullet"/>
      <w:lvlText w:val=""/>
      <w:lvlPicBulletId w:val="0"/>
      <w:lvlJc w:val="left"/>
      <w:pPr>
        <w:ind w:left="1046" w:hanging="360"/>
      </w:pPr>
      <w:rPr>
        <w:rFonts w:ascii="Symbol" w:hAnsi="Symbol" w:hint="default"/>
        <w:color w:val="auto"/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8" w15:restartNumberingAfterBreak="0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63965"/>
    <w:multiLevelType w:val="multilevel"/>
    <w:tmpl w:val="CB2CFB36"/>
    <w:numStyleLink w:val="-"/>
  </w:abstractNum>
  <w:abstractNum w:abstractNumId="31" w15:restartNumberingAfterBreak="0">
    <w:nsid w:val="534120F4"/>
    <w:multiLevelType w:val="hybridMultilevel"/>
    <w:tmpl w:val="B210ABF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E12D74"/>
    <w:multiLevelType w:val="hybridMultilevel"/>
    <w:tmpl w:val="8C704748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5A455480"/>
    <w:multiLevelType w:val="hybridMultilevel"/>
    <w:tmpl w:val="15F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8" w15:restartNumberingAfterBreak="0">
    <w:nsid w:val="65182027"/>
    <w:multiLevelType w:val="hybridMultilevel"/>
    <w:tmpl w:val="F262435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F7513"/>
    <w:multiLevelType w:val="hybridMultilevel"/>
    <w:tmpl w:val="40DC92EE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25D0E"/>
    <w:multiLevelType w:val="hybridMultilevel"/>
    <w:tmpl w:val="8A660AC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674CA"/>
    <w:multiLevelType w:val="hybridMultilevel"/>
    <w:tmpl w:val="3B1271DA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42721"/>
    <w:multiLevelType w:val="hybridMultilevel"/>
    <w:tmpl w:val="BF4073B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"/>
  </w:num>
  <w:num w:numId="4">
    <w:abstractNumId w:val="4"/>
  </w:num>
  <w:num w:numId="5">
    <w:abstractNumId w:val="2"/>
  </w:num>
  <w:num w:numId="6">
    <w:abstractNumId w:val="24"/>
  </w:num>
  <w:num w:numId="7">
    <w:abstractNumId w:val="30"/>
  </w:num>
  <w:num w:numId="8">
    <w:abstractNumId w:val="17"/>
  </w:num>
  <w:num w:numId="9">
    <w:abstractNumId w:val="0"/>
  </w:num>
  <w:num w:numId="10">
    <w:abstractNumId w:val="38"/>
  </w:num>
  <w:num w:numId="11">
    <w:abstractNumId w:val="28"/>
  </w:num>
  <w:num w:numId="12">
    <w:abstractNumId w:val="5"/>
  </w:num>
  <w:num w:numId="13">
    <w:abstractNumId w:val="29"/>
  </w:num>
  <w:num w:numId="14">
    <w:abstractNumId w:val="18"/>
  </w:num>
  <w:num w:numId="15">
    <w:abstractNumId w:val="47"/>
  </w:num>
  <w:num w:numId="16">
    <w:abstractNumId w:val="13"/>
  </w:num>
  <w:num w:numId="17">
    <w:abstractNumId w:val="20"/>
  </w:num>
  <w:num w:numId="18">
    <w:abstractNumId w:val="14"/>
  </w:num>
  <w:num w:numId="19">
    <w:abstractNumId w:val="1"/>
  </w:num>
  <w:num w:numId="20">
    <w:abstractNumId w:val="41"/>
  </w:num>
  <w:num w:numId="21">
    <w:abstractNumId w:val="35"/>
  </w:num>
  <w:num w:numId="22">
    <w:abstractNumId w:val="7"/>
  </w:num>
  <w:num w:numId="23">
    <w:abstractNumId w:val="43"/>
  </w:num>
  <w:num w:numId="24">
    <w:abstractNumId w:val="9"/>
  </w:num>
  <w:num w:numId="25">
    <w:abstractNumId w:val="33"/>
  </w:num>
  <w:num w:numId="26">
    <w:abstractNumId w:val="8"/>
  </w:num>
  <w:num w:numId="27">
    <w:abstractNumId w:val="44"/>
  </w:num>
  <w:num w:numId="28">
    <w:abstractNumId w:val="46"/>
  </w:num>
  <w:num w:numId="29">
    <w:abstractNumId w:val="32"/>
  </w:num>
  <w:num w:numId="30">
    <w:abstractNumId w:val="19"/>
  </w:num>
  <w:num w:numId="31">
    <w:abstractNumId w:val="12"/>
  </w:num>
  <w:num w:numId="32">
    <w:abstractNumId w:val="6"/>
  </w:num>
  <w:num w:numId="33">
    <w:abstractNumId w:val="15"/>
  </w:num>
  <w:num w:numId="34">
    <w:abstractNumId w:val="25"/>
  </w:num>
  <w:num w:numId="35">
    <w:abstractNumId w:val="40"/>
  </w:num>
  <w:num w:numId="36">
    <w:abstractNumId w:val="16"/>
  </w:num>
  <w:num w:numId="37">
    <w:abstractNumId w:val="34"/>
  </w:num>
  <w:num w:numId="38">
    <w:abstractNumId w:val="39"/>
  </w:num>
  <w:num w:numId="39">
    <w:abstractNumId w:val="21"/>
  </w:num>
  <w:num w:numId="40">
    <w:abstractNumId w:val="45"/>
  </w:num>
  <w:num w:numId="41">
    <w:abstractNumId w:val="26"/>
  </w:num>
  <w:num w:numId="42">
    <w:abstractNumId w:val="31"/>
  </w:num>
  <w:num w:numId="43">
    <w:abstractNumId w:val="27"/>
  </w:num>
  <w:num w:numId="44">
    <w:abstractNumId w:val="22"/>
  </w:num>
  <w:num w:numId="45">
    <w:abstractNumId w:val="36"/>
  </w:num>
  <w:num w:numId="46">
    <w:abstractNumId w:val="42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179E"/>
    <w:rsid w:val="00014182"/>
    <w:rsid w:val="00016250"/>
    <w:rsid w:val="00032FCF"/>
    <w:rsid w:val="00035BB6"/>
    <w:rsid w:val="00045595"/>
    <w:rsid w:val="00045620"/>
    <w:rsid w:val="00046742"/>
    <w:rsid w:val="00047C97"/>
    <w:rsid w:val="000520B7"/>
    <w:rsid w:val="000568CE"/>
    <w:rsid w:val="00066383"/>
    <w:rsid w:val="00074B29"/>
    <w:rsid w:val="00083868"/>
    <w:rsid w:val="00084B89"/>
    <w:rsid w:val="00093B9D"/>
    <w:rsid w:val="000B1A45"/>
    <w:rsid w:val="000C04AE"/>
    <w:rsid w:val="000E6098"/>
    <w:rsid w:val="000E632C"/>
    <w:rsid w:val="0010326C"/>
    <w:rsid w:val="001068E1"/>
    <w:rsid w:val="001401B3"/>
    <w:rsid w:val="00150B74"/>
    <w:rsid w:val="001611C6"/>
    <w:rsid w:val="00164B30"/>
    <w:rsid w:val="00172482"/>
    <w:rsid w:val="0018292D"/>
    <w:rsid w:val="00187B9B"/>
    <w:rsid w:val="001A23D5"/>
    <w:rsid w:val="001A7C42"/>
    <w:rsid w:val="001B7FF4"/>
    <w:rsid w:val="001C0858"/>
    <w:rsid w:val="001C1B1E"/>
    <w:rsid w:val="001C297A"/>
    <w:rsid w:val="001C4F6D"/>
    <w:rsid w:val="001D55DD"/>
    <w:rsid w:val="001D670A"/>
    <w:rsid w:val="001E548A"/>
    <w:rsid w:val="001E79E0"/>
    <w:rsid w:val="001E7BD6"/>
    <w:rsid w:val="0022330A"/>
    <w:rsid w:val="002271D7"/>
    <w:rsid w:val="002402BF"/>
    <w:rsid w:val="0025003F"/>
    <w:rsid w:val="002605BD"/>
    <w:rsid w:val="00275887"/>
    <w:rsid w:val="002A54A3"/>
    <w:rsid w:val="002A7FEA"/>
    <w:rsid w:val="002C1F70"/>
    <w:rsid w:val="002D14ED"/>
    <w:rsid w:val="002E38F4"/>
    <w:rsid w:val="002F197C"/>
    <w:rsid w:val="002F7455"/>
    <w:rsid w:val="00307C64"/>
    <w:rsid w:val="00325E01"/>
    <w:rsid w:val="00327B70"/>
    <w:rsid w:val="00333305"/>
    <w:rsid w:val="00361114"/>
    <w:rsid w:val="00375861"/>
    <w:rsid w:val="003760B8"/>
    <w:rsid w:val="003840FE"/>
    <w:rsid w:val="00390CA2"/>
    <w:rsid w:val="00393C6A"/>
    <w:rsid w:val="003A1D7A"/>
    <w:rsid w:val="003A5C74"/>
    <w:rsid w:val="003A6C56"/>
    <w:rsid w:val="003C3A5C"/>
    <w:rsid w:val="003E684C"/>
    <w:rsid w:val="003F1396"/>
    <w:rsid w:val="003F7029"/>
    <w:rsid w:val="0040055E"/>
    <w:rsid w:val="00400B38"/>
    <w:rsid w:val="00423D6A"/>
    <w:rsid w:val="004247CB"/>
    <w:rsid w:val="00426E0E"/>
    <w:rsid w:val="004323EF"/>
    <w:rsid w:val="004410DE"/>
    <w:rsid w:val="00444F17"/>
    <w:rsid w:val="0044663B"/>
    <w:rsid w:val="00451F2E"/>
    <w:rsid w:val="004523EB"/>
    <w:rsid w:val="00452D7A"/>
    <w:rsid w:val="00475E00"/>
    <w:rsid w:val="004C127D"/>
    <w:rsid w:val="004C5538"/>
    <w:rsid w:val="004D65A1"/>
    <w:rsid w:val="004E162D"/>
    <w:rsid w:val="004E479D"/>
    <w:rsid w:val="004F3773"/>
    <w:rsid w:val="005028F9"/>
    <w:rsid w:val="00505D36"/>
    <w:rsid w:val="00511FBF"/>
    <w:rsid w:val="00515321"/>
    <w:rsid w:val="00515E5C"/>
    <w:rsid w:val="00534452"/>
    <w:rsid w:val="005371D8"/>
    <w:rsid w:val="00556BE2"/>
    <w:rsid w:val="00563A72"/>
    <w:rsid w:val="005647AB"/>
    <w:rsid w:val="0057526A"/>
    <w:rsid w:val="00585BAA"/>
    <w:rsid w:val="005D41A7"/>
    <w:rsid w:val="005D42E4"/>
    <w:rsid w:val="005F2E86"/>
    <w:rsid w:val="00600BFA"/>
    <w:rsid w:val="00600F1F"/>
    <w:rsid w:val="00602DAD"/>
    <w:rsid w:val="006048BA"/>
    <w:rsid w:val="00606414"/>
    <w:rsid w:val="006211EF"/>
    <w:rsid w:val="006276F0"/>
    <w:rsid w:val="006309B0"/>
    <w:rsid w:val="006337F1"/>
    <w:rsid w:val="00641A6C"/>
    <w:rsid w:val="00657000"/>
    <w:rsid w:val="0066664E"/>
    <w:rsid w:val="00670786"/>
    <w:rsid w:val="00671FB7"/>
    <w:rsid w:val="00675237"/>
    <w:rsid w:val="00676241"/>
    <w:rsid w:val="00680EE2"/>
    <w:rsid w:val="006910D1"/>
    <w:rsid w:val="00692C69"/>
    <w:rsid w:val="006952CA"/>
    <w:rsid w:val="006A13C9"/>
    <w:rsid w:val="006A2503"/>
    <w:rsid w:val="006A5446"/>
    <w:rsid w:val="006B352E"/>
    <w:rsid w:val="006B553E"/>
    <w:rsid w:val="006C55AF"/>
    <w:rsid w:val="006D0744"/>
    <w:rsid w:val="006D686D"/>
    <w:rsid w:val="006E0E42"/>
    <w:rsid w:val="006E5942"/>
    <w:rsid w:val="006E7881"/>
    <w:rsid w:val="006F17E9"/>
    <w:rsid w:val="00706164"/>
    <w:rsid w:val="0073174E"/>
    <w:rsid w:val="0073467C"/>
    <w:rsid w:val="00735D55"/>
    <w:rsid w:val="00743847"/>
    <w:rsid w:val="00744BAE"/>
    <w:rsid w:val="00751B50"/>
    <w:rsid w:val="00753927"/>
    <w:rsid w:val="00757313"/>
    <w:rsid w:val="00757879"/>
    <w:rsid w:val="00760582"/>
    <w:rsid w:val="007611DA"/>
    <w:rsid w:val="0078308D"/>
    <w:rsid w:val="00793E5C"/>
    <w:rsid w:val="0079649B"/>
    <w:rsid w:val="007A0CFE"/>
    <w:rsid w:val="007A373A"/>
    <w:rsid w:val="007D4118"/>
    <w:rsid w:val="007E2692"/>
    <w:rsid w:val="007F4D10"/>
    <w:rsid w:val="0080160A"/>
    <w:rsid w:val="0082739B"/>
    <w:rsid w:val="008469C9"/>
    <w:rsid w:val="00857499"/>
    <w:rsid w:val="0086305A"/>
    <w:rsid w:val="00864DB3"/>
    <w:rsid w:val="00867AE5"/>
    <w:rsid w:val="00870D8A"/>
    <w:rsid w:val="00875F15"/>
    <w:rsid w:val="0087684E"/>
    <w:rsid w:val="00882B7A"/>
    <w:rsid w:val="00895673"/>
    <w:rsid w:val="008B39D7"/>
    <w:rsid w:val="008D4834"/>
    <w:rsid w:val="008E0457"/>
    <w:rsid w:val="008E77BE"/>
    <w:rsid w:val="008F3288"/>
    <w:rsid w:val="008F52E0"/>
    <w:rsid w:val="00910BC9"/>
    <w:rsid w:val="00915C9A"/>
    <w:rsid w:val="00924E49"/>
    <w:rsid w:val="00927453"/>
    <w:rsid w:val="00935E81"/>
    <w:rsid w:val="00947E2E"/>
    <w:rsid w:val="00960A9A"/>
    <w:rsid w:val="00963316"/>
    <w:rsid w:val="00964D4F"/>
    <w:rsid w:val="00976DBB"/>
    <w:rsid w:val="00985431"/>
    <w:rsid w:val="00986444"/>
    <w:rsid w:val="00987A3F"/>
    <w:rsid w:val="00990A24"/>
    <w:rsid w:val="009A4A4A"/>
    <w:rsid w:val="009B64FE"/>
    <w:rsid w:val="009D21B8"/>
    <w:rsid w:val="009E52B5"/>
    <w:rsid w:val="009F0F9D"/>
    <w:rsid w:val="009F7F7A"/>
    <w:rsid w:val="00A15876"/>
    <w:rsid w:val="00A15D5D"/>
    <w:rsid w:val="00A221BA"/>
    <w:rsid w:val="00A30921"/>
    <w:rsid w:val="00A332AB"/>
    <w:rsid w:val="00A53099"/>
    <w:rsid w:val="00A53958"/>
    <w:rsid w:val="00A5751E"/>
    <w:rsid w:val="00A67A4F"/>
    <w:rsid w:val="00A7396A"/>
    <w:rsid w:val="00A73972"/>
    <w:rsid w:val="00A84333"/>
    <w:rsid w:val="00A84658"/>
    <w:rsid w:val="00A85EA1"/>
    <w:rsid w:val="00A9389E"/>
    <w:rsid w:val="00AA4752"/>
    <w:rsid w:val="00AC486E"/>
    <w:rsid w:val="00AD0167"/>
    <w:rsid w:val="00AF1C47"/>
    <w:rsid w:val="00B033A7"/>
    <w:rsid w:val="00B03E2B"/>
    <w:rsid w:val="00B041F7"/>
    <w:rsid w:val="00B1107E"/>
    <w:rsid w:val="00B311D4"/>
    <w:rsid w:val="00B429D7"/>
    <w:rsid w:val="00B47F3C"/>
    <w:rsid w:val="00B57A80"/>
    <w:rsid w:val="00B60EE6"/>
    <w:rsid w:val="00B67385"/>
    <w:rsid w:val="00B93390"/>
    <w:rsid w:val="00B93A25"/>
    <w:rsid w:val="00BB393A"/>
    <w:rsid w:val="00BC111C"/>
    <w:rsid w:val="00BD0E45"/>
    <w:rsid w:val="00BD67E7"/>
    <w:rsid w:val="00BD7292"/>
    <w:rsid w:val="00C01906"/>
    <w:rsid w:val="00C02738"/>
    <w:rsid w:val="00C11D07"/>
    <w:rsid w:val="00C133FE"/>
    <w:rsid w:val="00C1645B"/>
    <w:rsid w:val="00C171DC"/>
    <w:rsid w:val="00C23466"/>
    <w:rsid w:val="00C27AC8"/>
    <w:rsid w:val="00C37F33"/>
    <w:rsid w:val="00C532A7"/>
    <w:rsid w:val="00C63E00"/>
    <w:rsid w:val="00C813B3"/>
    <w:rsid w:val="00C84ABA"/>
    <w:rsid w:val="00CA28DA"/>
    <w:rsid w:val="00CA61AF"/>
    <w:rsid w:val="00CB2608"/>
    <w:rsid w:val="00CB40A4"/>
    <w:rsid w:val="00CC09EF"/>
    <w:rsid w:val="00CC356E"/>
    <w:rsid w:val="00CD6DB8"/>
    <w:rsid w:val="00CE0517"/>
    <w:rsid w:val="00CF029B"/>
    <w:rsid w:val="00CF44BB"/>
    <w:rsid w:val="00D33979"/>
    <w:rsid w:val="00D33E5C"/>
    <w:rsid w:val="00D51535"/>
    <w:rsid w:val="00D549B4"/>
    <w:rsid w:val="00D66453"/>
    <w:rsid w:val="00D67A3D"/>
    <w:rsid w:val="00D731DA"/>
    <w:rsid w:val="00D82C59"/>
    <w:rsid w:val="00D969C1"/>
    <w:rsid w:val="00DA5533"/>
    <w:rsid w:val="00DB6FF0"/>
    <w:rsid w:val="00DC18C3"/>
    <w:rsid w:val="00DC33FD"/>
    <w:rsid w:val="00DD5320"/>
    <w:rsid w:val="00DD5D24"/>
    <w:rsid w:val="00DE069A"/>
    <w:rsid w:val="00DE7CC8"/>
    <w:rsid w:val="00DF15F3"/>
    <w:rsid w:val="00DF73FF"/>
    <w:rsid w:val="00E215B4"/>
    <w:rsid w:val="00E3037C"/>
    <w:rsid w:val="00E41B31"/>
    <w:rsid w:val="00E51971"/>
    <w:rsid w:val="00E56588"/>
    <w:rsid w:val="00E63A8C"/>
    <w:rsid w:val="00E702EF"/>
    <w:rsid w:val="00E87249"/>
    <w:rsid w:val="00E95EEF"/>
    <w:rsid w:val="00E96781"/>
    <w:rsid w:val="00EA6729"/>
    <w:rsid w:val="00EC111E"/>
    <w:rsid w:val="00EC303E"/>
    <w:rsid w:val="00EC7375"/>
    <w:rsid w:val="00EE2740"/>
    <w:rsid w:val="00EF6849"/>
    <w:rsid w:val="00EF71D7"/>
    <w:rsid w:val="00F00285"/>
    <w:rsid w:val="00F00D41"/>
    <w:rsid w:val="00F0592A"/>
    <w:rsid w:val="00F25ABF"/>
    <w:rsid w:val="00F27BD1"/>
    <w:rsid w:val="00F363B7"/>
    <w:rsid w:val="00F509E4"/>
    <w:rsid w:val="00F74EF7"/>
    <w:rsid w:val="00F75859"/>
    <w:rsid w:val="00F80DA7"/>
    <w:rsid w:val="00F87EDB"/>
    <w:rsid w:val="00F975CB"/>
    <w:rsid w:val="00FA6DC9"/>
    <w:rsid w:val="00FB238D"/>
    <w:rsid w:val="00FB3D83"/>
    <w:rsid w:val="00FB4934"/>
    <w:rsid w:val="00FC6040"/>
    <w:rsid w:val="00FD1C81"/>
    <w:rsid w:val="00FD3D98"/>
    <w:rsid w:val="00FE3193"/>
    <w:rsid w:val="00FE3F33"/>
    <w:rsid w:val="00FF06C1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22E039-1E5D-495A-9F5D-26930A9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0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0"/>
    <w:next w:val="a"/>
    <w:link w:val="10"/>
    <w:uiPriority w:val="9"/>
    <w:qFormat/>
    <w:rsid w:val="006910D1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333305"/>
    <w:pPr>
      <w:spacing w:before="960"/>
      <w:ind w:left="-427" w:right="-426" w:firstLine="325"/>
      <w:outlineLvl w:val="1"/>
    </w:pPr>
    <w:rPr>
      <w:sz w:val="52"/>
      <w:szCs w:val="52"/>
    </w:rPr>
  </w:style>
  <w:style w:type="paragraph" w:styleId="3">
    <w:name w:val="heading 3"/>
    <w:basedOn w:val="a0"/>
    <w:next w:val="a"/>
    <w:link w:val="30"/>
    <w:uiPriority w:val="9"/>
    <w:unhideWhenUsed/>
    <w:qFormat/>
    <w:rsid w:val="00606414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910D1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4">
    <w:name w:val="Quote"/>
    <w:basedOn w:val="a"/>
    <w:next w:val="a"/>
    <w:link w:val="a5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33305"/>
    <w:rPr>
      <w:rFonts w:ascii="Calibri" w:eastAsia="Calibri" w:hAnsi="Calibri" w:cs="Arial"/>
      <w:b/>
      <w:bCs/>
      <w:color w:val="1B3668"/>
      <w:sz w:val="52"/>
      <w:szCs w:val="52"/>
    </w:rPr>
  </w:style>
  <w:style w:type="character" w:customStyle="1" w:styleId="30">
    <w:name w:val="כותרת 3 תו"/>
    <w:basedOn w:val="a1"/>
    <w:link w:val="3"/>
    <w:uiPriority w:val="9"/>
    <w:rsid w:val="00606414"/>
    <w:rPr>
      <w:rFonts w:ascii="Calibri" w:eastAsia="Calibri" w:hAnsi="Calibri" w:cs="Arial"/>
      <w:b/>
      <w:bCs/>
      <w:color w:val="1B3668"/>
      <w:sz w:val="44"/>
      <w:szCs w:val="44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1"/>
    <w:link w:val="ab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0">
    <w:name w:val="כותרת שער"/>
    <w:basedOn w:val="a"/>
    <w:link w:val="Char"/>
    <w:autoRedefine/>
    <w:qFormat/>
    <w:rsid w:val="00045620"/>
    <w:pPr>
      <w:spacing w:before="120" w:after="240"/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1"/>
    <w:link w:val="a0"/>
    <w:rsid w:val="00045620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1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1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1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haotzarsheli.mof.gov.i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.haotzarsheli.mof.gov.il/LifeState/Pages/Financial-Education-For-Children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5B1F5-001F-45D9-ADCA-8AD92DC37C13}"/>
</file>

<file path=customXml/itemProps2.xml><?xml version="1.0" encoding="utf-8"?>
<ds:datastoreItem xmlns:ds="http://schemas.openxmlformats.org/officeDocument/2006/customXml" ds:itemID="{5EEAB518-5837-4194-BE4E-63294DCE090A}"/>
</file>

<file path=customXml/itemProps3.xml><?xml version="1.0" encoding="utf-8"?>
<ds:datastoreItem xmlns:ds="http://schemas.openxmlformats.org/officeDocument/2006/customXml" ds:itemID="{6174CAD3-3A6A-4B73-9583-A00DD70EBB7D}"/>
</file>

<file path=customXml/itemProps4.xml><?xml version="1.0" encoding="utf-8"?>
<ds:datastoreItem xmlns:ds="http://schemas.openxmlformats.org/officeDocument/2006/customXml" ds:itemID="{C8AA07E6-AA77-4F7C-ACD1-4F8091840A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'קליסט</vt:lpstr>
    </vt:vector>
  </TitlesOfParts>
  <Company>MOF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'קליסט</dc:title>
  <dc:creator>יצחק זרביב</dc:creator>
  <cp:lastModifiedBy>Ana_Maria</cp:lastModifiedBy>
  <cp:revision>3</cp:revision>
  <cp:lastPrinted>2016-06-30T13:58:00Z</cp:lastPrinted>
  <dcterms:created xsi:type="dcterms:W3CDTF">2017-02-09T09:22:00Z</dcterms:created>
  <dcterms:modified xsi:type="dcterms:W3CDTF">2017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